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B04AE" w14:textId="27C96096" w:rsidR="00822FC1" w:rsidRPr="00B406D0" w:rsidRDefault="00822FC1" w:rsidP="00822FC1">
      <w:pPr>
        <w:spacing w:line="360" w:lineRule="exact"/>
        <w:rPr>
          <w:rFonts w:ascii="ＭＳ 明朝" w:hAnsi="ＭＳ 明朝" w:cs="ＭＳ 明朝"/>
          <w:b/>
          <w:bCs/>
          <w:color w:val="000000" w:themeColor="text1"/>
          <w:sz w:val="32"/>
          <w:szCs w:val="32"/>
        </w:rPr>
      </w:pPr>
      <w:r w:rsidRPr="00822FC1">
        <w:rPr>
          <w:rFonts w:ascii="ＭＳ 明朝" w:hAnsi="ＭＳ 明朝" w:cs="ＭＳ 明朝" w:hint="eastAsia"/>
          <w:b/>
          <w:bCs/>
          <w:sz w:val="32"/>
          <w:szCs w:val="32"/>
        </w:rPr>
        <w:t>令和</w:t>
      </w:r>
      <w:r w:rsidR="00360194" w:rsidRPr="00B406D0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>８</w:t>
      </w:r>
      <w:r w:rsidRPr="00B406D0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 xml:space="preserve">年度公益財団法人福島県文化振興財団　</w:t>
      </w:r>
      <w:r w:rsidRPr="00B406D0">
        <w:rPr>
          <w:rFonts w:ascii="ＭＳ 明朝" w:hAnsi="ＭＳ 明朝" w:cs="ＭＳ 明朝" w:hint="eastAsia"/>
          <w:color w:val="000000" w:themeColor="text1"/>
          <w:sz w:val="24"/>
        </w:rPr>
        <w:t>受験番号※</w:t>
      </w:r>
      <w:r w:rsidR="00773FB9" w:rsidRPr="00B406D0">
        <w:rPr>
          <w:rFonts w:ascii="ＭＳ 明朝" w:hAnsi="ＭＳ 明朝" w:cs="ＭＳ 明朝" w:hint="eastAsia"/>
          <w:color w:val="000000" w:themeColor="text1"/>
          <w:sz w:val="24"/>
        </w:rPr>
        <w:t>１</w:t>
      </w:r>
      <w:r w:rsidRPr="00B406D0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 xml:space="preserve">　　　　　　　</w:t>
      </w:r>
    </w:p>
    <w:p w14:paraId="7C9F56EE" w14:textId="0E4702F2" w:rsidR="00DE633C" w:rsidRPr="00B406D0" w:rsidRDefault="00822FC1" w:rsidP="00822FC1">
      <w:pPr>
        <w:spacing w:line="360" w:lineRule="exact"/>
        <w:rPr>
          <w:rFonts w:ascii="ＭＳ 明朝" w:hAnsi="ＭＳ 明朝" w:cs="ＭＳ 明朝"/>
          <w:b/>
          <w:bCs/>
          <w:color w:val="000000" w:themeColor="text1"/>
          <w:sz w:val="32"/>
          <w:szCs w:val="32"/>
        </w:rPr>
      </w:pPr>
      <w:r w:rsidRPr="00B406D0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>正規職員(</w:t>
      </w:r>
      <w:r w:rsidR="00765561" w:rsidRPr="00B406D0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>発掘調査業務</w:t>
      </w:r>
      <w:r w:rsidRPr="00B406D0">
        <w:rPr>
          <w:rFonts w:ascii="ＭＳ 明朝" w:hAnsi="ＭＳ 明朝" w:cs="ＭＳ 明朝" w:hint="eastAsia"/>
          <w:b/>
          <w:bCs/>
          <w:color w:val="000000" w:themeColor="text1"/>
          <w:sz w:val="32"/>
          <w:szCs w:val="32"/>
        </w:rPr>
        <w:t xml:space="preserve">)採用試験受験申込書兼履歴書　</w:t>
      </w:r>
      <w:r w:rsidRPr="00B406D0">
        <w:rPr>
          <w:rFonts w:ascii="ＭＳ 明朝" w:hAnsi="ＭＳ 明朝" w:cs="ＭＳ 明朝" w:hint="eastAsia"/>
          <w:color w:val="000000" w:themeColor="text1"/>
          <w:sz w:val="18"/>
          <w:szCs w:val="18"/>
        </w:rPr>
        <w:t>※</w:t>
      </w:r>
      <w:r w:rsidR="00773FB9" w:rsidRPr="00B406D0">
        <w:rPr>
          <w:rFonts w:ascii="ＭＳ 明朝" w:hAnsi="ＭＳ 明朝" w:cs="ＭＳ 明朝" w:hint="eastAsia"/>
          <w:color w:val="000000" w:themeColor="text1"/>
          <w:sz w:val="18"/>
          <w:szCs w:val="18"/>
        </w:rPr>
        <w:t>1</w:t>
      </w:r>
      <w:r w:rsidRPr="00B406D0">
        <w:rPr>
          <w:rFonts w:ascii="ＭＳ 明朝" w:hAnsi="ＭＳ 明朝" w:cs="ＭＳ 明朝" w:hint="eastAsia"/>
          <w:color w:val="000000" w:themeColor="text1"/>
          <w:sz w:val="18"/>
          <w:szCs w:val="18"/>
        </w:rPr>
        <w:t>記載しない</w:t>
      </w:r>
      <w:r w:rsidR="00773FB9" w:rsidRPr="00B406D0">
        <w:rPr>
          <w:rFonts w:ascii="ＭＳ 明朝" w:hAnsi="ＭＳ 明朝" w:cs="ＭＳ 明朝" w:hint="eastAsia"/>
          <w:color w:val="000000" w:themeColor="text1"/>
          <w:sz w:val="18"/>
          <w:szCs w:val="18"/>
        </w:rPr>
        <w:t>。</w:t>
      </w:r>
    </w:p>
    <w:tbl>
      <w:tblPr>
        <w:tblW w:w="9923" w:type="dxa"/>
        <w:tblInd w:w="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5"/>
        <w:gridCol w:w="609"/>
        <w:gridCol w:w="2269"/>
      </w:tblGrid>
      <w:tr w:rsidR="00DE633C" w:rsidRPr="00B406D0" w14:paraId="2597DD5A" w14:textId="77777777" w:rsidTr="00D53143">
        <w:trPr>
          <w:gridAfter w:val="1"/>
          <w:wAfter w:w="2269" w:type="dxa"/>
        </w:trPr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7D6F2DB" w14:textId="77777777" w:rsidR="00191B3C" w:rsidRPr="00B406D0" w:rsidRDefault="00F13724" w:rsidP="00191B3C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406D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　　</w:t>
            </w:r>
          </w:p>
          <w:p w14:paraId="5C2F81EA" w14:textId="76CAEC14" w:rsidR="00DE633C" w:rsidRPr="00B406D0" w:rsidRDefault="00F13724" w:rsidP="00191B3C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406D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191B3C" w:rsidRPr="00B406D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　　　　　</w:t>
            </w:r>
            <w:r w:rsidRPr="00B406D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822FC1" w:rsidRPr="00B406D0">
              <w:rPr>
                <w:rFonts w:ascii="ＭＳ 明朝" w:hAnsi="ＭＳ 明朝" w:hint="eastAsia"/>
                <w:color w:val="000000" w:themeColor="text1"/>
                <w:szCs w:val="21"/>
              </w:rPr>
              <w:t>令和</w:t>
            </w:r>
            <w:r w:rsidR="00360194" w:rsidRPr="00B406D0">
              <w:rPr>
                <w:rFonts w:ascii="ＭＳ 明朝" w:hAnsi="ＭＳ 明朝" w:hint="eastAsia"/>
                <w:color w:val="000000" w:themeColor="text1"/>
                <w:szCs w:val="21"/>
              </w:rPr>
              <w:t>８</w:t>
            </w:r>
            <w:r w:rsidR="005D00A9" w:rsidRPr="00B406D0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  <w:r w:rsidR="002122A0">
              <w:rPr>
                <w:rFonts w:ascii="ＭＳ 明朝" w:hAnsi="ＭＳ 明朝" w:hint="eastAsia"/>
                <w:color w:val="000000" w:themeColor="text1"/>
                <w:szCs w:val="21"/>
              </w:rPr>
              <w:t>６</w:t>
            </w:r>
            <w:r w:rsidR="005D00A9" w:rsidRPr="00B406D0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  <w:r w:rsidR="00822FC1" w:rsidRPr="00B406D0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="005D00A9" w:rsidRPr="00B406D0">
              <w:rPr>
                <w:rFonts w:ascii="ＭＳ 明朝" w:hAnsi="ＭＳ 明朝" w:hint="eastAsia"/>
                <w:color w:val="000000" w:themeColor="text1"/>
                <w:szCs w:val="21"/>
              </w:rPr>
              <w:t>日現在</w:t>
            </w:r>
          </w:p>
        </w:tc>
      </w:tr>
      <w:tr w:rsidR="00DE633C" w14:paraId="616361DF" w14:textId="77777777" w:rsidTr="00D53143">
        <w:trPr>
          <w:gridAfter w:val="2"/>
          <w:wAfter w:w="2878" w:type="dxa"/>
          <w:trHeight w:val="323"/>
        </w:trPr>
        <w:tc>
          <w:tcPr>
            <w:tcW w:w="7045" w:type="dxa"/>
            <w:tcBorders>
              <w:top w:val="single" w:sz="12" w:space="0" w:color="auto"/>
              <w:bottom w:val="dotted" w:sz="4" w:space="0" w:color="auto"/>
              <w:tl2br w:val="nil"/>
              <w:tr2bl w:val="nil"/>
            </w:tcBorders>
          </w:tcPr>
          <w:p w14:paraId="4E139C63" w14:textId="77777777" w:rsidR="00DE633C" w:rsidRDefault="005D00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</w:tr>
      <w:tr w:rsidR="00DE633C" w14:paraId="109838C3" w14:textId="77777777" w:rsidTr="00D53143">
        <w:trPr>
          <w:gridAfter w:val="2"/>
          <w:wAfter w:w="2878" w:type="dxa"/>
          <w:trHeight w:val="646"/>
        </w:trPr>
        <w:tc>
          <w:tcPr>
            <w:tcW w:w="7045" w:type="dxa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  <w:tl2br w:val="nil"/>
              <w:tr2bl w:val="nil"/>
            </w:tcBorders>
          </w:tcPr>
          <w:p w14:paraId="3CAE9508" w14:textId="77777777" w:rsidR="00DE633C" w:rsidRDefault="005D00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</w:tr>
      <w:tr w:rsidR="00DE633C" w14:paraId="1A226624" w14:textId="77777777" w:rsidTr="00D53143">
        <w:trPr>
          <w:trHeight w:val="981"/>
        </w:trPr>
        <w:tc>
          <w:tcPr>
            <w:tcW w:w="7045" w:type="dxa"/>
            <w:tcBorders>
              <w:right w:val="single" w:sz="12" w:space="0" w:color="auto"/>
              <w:tl2br w:val="nil"/>
              <w:tr2bl w:val="nil"/>
            </w:tcBorders>
            <w:vAlign w:val="center"/>
          </w:tcPr>
          <w:p w14:paraId="3AC6570C" w14:textId="77777777" w:rsidR="00DE633C" w:rsidRDefault="00CE2766" w:rsidP="00CE276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生年月日　</w:t>
            </w:r>
            <w:r w:rsidR="00437CC0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5D00A9">
              <w:rPr>
                <w:rFonts w:ascii="ＭＳ 明朝" w:hAnsi="ＭＳ 明朝" w:hint="eastAsia"/>
                <w:szCs w:val="21"/>
              </w:rPr>
              <w:t>年　　月　　日生　（満　　　歳）</w:t>
            </w:r>
            <w:r w:rsidR="00437CC0">
              <w:rPr>
                <w:rFonts w:ascii="ＭＳ 明朝" w:hAnsi="ＭＳ 明朝" w:hint="eastAsia"/>
                <w:szCs w:val="21"/>
              </w:rPr>
              <w:t>性別（　　　　）</w:t>
            </w:r>
          </w:p>
        </w:tc>
        <w:tc>
          <w:tcPr>
            <w:tcW w:w="28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  <w:tl2br w:val="nil"/>
              <w:tr2bl w:val="nil"/>
            </w:tcBorders>
            <w:vAlign w:val="center"/>
          </w:tcPr>
          <w:p w14:paraId="660648C4" w14:textId="77777777" w:rsidR="00DE633C" w:rsidRDefault="00191B3C">
            <w:pPr>
              <w:jc w:val="left"/>
              <w:rPr>
                <w:rFonts w:ascii="ＭＳ 明朝" w:hAnsi="ＭＳ 明朝"/>
                <w:szCs w:val="21"/>
              </w:rPr>
            </w:pPr>
            <w:r w:rsidRPr="00191B3C">
              <w:rPr>
                <w:rFonts w:ascii="ＭＳ 明朝" w:hAnsi="ＭＳ 明朝" w:cs="ＭＳ 明朝" w:hint="eastAsi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D71D609" wp14:editId="532CF3A8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-909955</wp:posOffset>
                      </wp:positionV>
                      <wp:extent cx="1080135" cy="1440180"/>
                      <wp:effectExtent l="5080" t="4445" r="19685" b="22225"/>
                      <wp:wrapNone/>
                      <wp:docPr id="1" name="テキスト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4DE4B252" w14:textId="77777777" w:rsidR="00DE633C" w:rsidRDefault="00DE633C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5999D964" w14:textId="77777777" w:rsidR="00DE633C" w:rsidRDefault="005D00A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はる位置</w:t>
                                  </w:r>
                                </w:p>
                                <w:p w14:paraId="7E35B6DA" w14:textId="77777777" w:rsidR="00DE633C" w:rsidRDefault="00DE633C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6DB4CE1E" w14:textId="77777777" w:rsidR="00DE633C" w:rsidRDefault="005D00A9">
                                  <w:pPr>
                                    <w:pStyle w:val="a3"/>
                                    <w:jc w:val="left"/>
                                    <w:rPr>
                                      <w:rFonts w:ascii="ＭＳ 明朝" w:hAnsi="ＭＳ 明朝" w:cs="ＭＳ 明朝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明朝" w:hint="eastAsia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  <w:p w14:paraId="4C5437BA" w14:textId="77777777" w:rsidR="00437CC0" w:rsidRDefault="00437CC0">
                                  <w:pPr>
                                    <w:pStyle w:val="a3"/>
                                    <w:jc w:val="left"/>
                                    <w:rPr>
                                      <w:rFonts w:ascii="ＭＳ 明朝" w:hAnsi="ＭＳ 明朝" w:cs="ＭＳ 明朝"/>
                                      <w:szCs w:val="16"/>
                                    </w:rPr>
                                  </w:pPr>
                                </w:p>
                                <w:p w14:paraId="55EACAE3" w14:textId="77777777" w:rsidR="00437CC0" w:rsidRDefault="00437CC0">
                                  <w:pPr>
                                    <w:pStyle w:val="a3"/>
                                    <w:jc w:val="left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2B764B05" w14:textId="77777777" w:rsidR="00DE633C" w:rsidRDefault="005D00A9" w:rsidP="00437CC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</w:p>
                                <w:p w14:paraId="7428CF83" w14:textId="77777777" w:rsidR="00DE633C" w:rsidRDefault="005D00A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14:paraId="5CADC67B" w14:textId="77777777" w:rsidR="00DE633C" w:rsidRDefault="005D00A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wrap="square" lIns="18000" tIns="10800" rIns="18000" bIns="1080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71D6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ボックス 2" o:spid="_x0000_s1026" type="#_x0000_t202" style="position:absolute;margin-left:31.9pt;margin-top:-71.65pt;width:85.05pt;height:11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" strokeweight=".5pt">
                      <v:textbox inset=".5mm,.3mm,.5mm,.3mm">
                        <w:txbxContent>
                          <w:p w14:paraId="4DE4B252" w14:textId="77777777" w:rsidR="00DE633C" w:rsidRDefault="00DE633C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5999D964" w14:textId="77777777" w:rsidR="00DE633C" w:rsidRDefault="005D00A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はる位置</w:t>
                            </w:r>
                          </w:p>
                          <w:p w14:paraId="7E35B6DA" w14:textId="77777777" w:rsidR="00DE633C" w:rsidRDefault="00DE633C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6DB4CE1E" w14:textId="77777777" w:rsidR="00DE633C" w:rsidRDefault="005D00A9">
                            <w:pPr>
                              <w:pStyle w:val="a3"/>
                              <w:jc w:val="left"/>
                              <w:rPr>
                                <w:rFonts w:ascii="ＭＳ 明朝" w:hAnsi="ＭＳ 明朝" w:cs="ＭＳ 明朝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Cs w:val="16"/>
                              </w:rPr>
                              <w:t xml:space="preserve">　</w:t>
                            </w:r>
                          </w:p>
                          <w:p w14:paraId="4C5437BA" w14:textId="77777777" w:rsidR="00437CC0" w:rsidRDefault="00437CC0">
                            <w:pPr>
                              <w:pStyle w:val="a3"/>
                              <w:jc w:val="left"/>
                              <w:rPr>
                                <w:rFonts w:ascii="ＭＳ 明朝" w:hAnsi="ＭＳ 明朝" w:cs="ＭＳ 明朝"/>
                                <w:szCs w:val="16"/>
                              </w:rPr>
                            </w:pPr>
                          </w:p>
                          <w:p w14:paraId="55EACAE3" w14:textId="77777777" w:rsidR="00437CC0" w:rsidRDefault="00437CC0">
                            <w:pPr>
                              <w:pStyle w:val="a3"/>
                              <w:jc w:val="left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2B764B05" w14:textId="77777777" w:rsidR="00DE633C" w:rsidRDefault="005D00A9" w:rsidP="00437CC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</w:p>
                          <w:p w14:paraId="7428CF83" w14:textId="77777777" w:rsidR="00DE633C" w:rsidRDefault="005D00A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14:paraId="5CADC67B" w14:textId="77777777" w:rsidR="00DE633C" w:rsidRDefault="005D00A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のりづ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633C" w14:paraId="1500069B" w14:textId="77777777" w:rsidTr="00D53143">
        <w:trPr>
          <w:trHeight w:val="375"/>
        </w:trPr>
        <w:tc>
          <w:tcPr>
            <w:tcW w:w="7045" w:type="dxa"/>
            <w:tcBorders>
              <w:left w:val="single" w:sz="12" w:space="0" w:color="auto"/>
              <w:bottom w:val="dotted" w:sz="4" w:space="0" w:color="auto"/>
              <w:tl2br w:val="nil"/>
              <w:tr2bl w:val="nil"/>
            </w:tcBorders>
          </w:tcPr>
          <w:p w14:paraId="34B52BE0" w14:textId="77777777" w:rsidR="00DE633C" w:rsidRDefault="005D00A9">
            <w:pPr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2878" w:type="dxa"/>
            <w:gridSpan w:val="2"/>
            <w:tcBorders>
              <w:top w:val="single" w:sz="12" w:space="0" w:color="auto"/>
              <w:bottom w:val="dotted" w:sz="4" w:space="0" w:color="auto"/>
              <w:tl2br w:val="nil"/>
              <w:tr2bl w:val="nil"/>
            </w:tcBorders>
          </w:tcPr>
          <w:p w14:paraId="2560FE14" w14:textId="77777777" w:rsidR="00DE633C" w:rsidRDefault="005D00A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</w:t>
            </w:r>
          </w:p>
        </w:tc>
      </w:tr>
      <w:tr w:rsidR="009B4E77" w14:paraId="535E7714" w14:textId="77777777" w:rsidTr="00D53143">
        <w:trPr>
          <w:trHeight w:val="496"/>
        </w:trPr>
        <w:tc>
          <w:tcPr>
            <w:tcW w:w="7045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</w:tcPr>
          <w:p w14:paraId="3D0A2AC5" w14:textId="77777777" w:rsidR="009B4E77" w:rsidRDefault="009B4E7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住所　〒</w:t>
            </w:r>
          </w:p>
          <w:p w14:paraId="4A17A5D3" w14:textId="77777777" w:rsidR="009B4E77" w:rsidRDefault="009B4E7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8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08417CD4" w14:textId="77777777" w:rsidR="009B4E77" w:rsidRDefault="009B4E77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 xml:space="preserve">　　</w:t>
            </w:r>
            <w:r w:rsidR="001C2904">
              <w:rPr>
                <w:rFonts w:ascii="ＭＳ 明朝" w:hAnsi="ＭＳ 明朝" w:hint="eastAsia"/>
                <w:b/>
              </w:rPr>
              <w:t xml:space="preserve">　　</w:t>
            </w:r>
            <w:r w:rsidR="00437CC0">
              <w:rPr>
                <w:rFonts w:ascii="ＭＳ 明朝" w:hAnsi="ＭＳ 明朝" w:hint="eastAsia"/>
                <w:b/>
              </w:rPr>
              <w:t xml:space="preserve">　</w:t>
            </w:r>
            <w:r>
              <w:rPr>
                <w:rFonts w:ascii="ＭＳ 明朝" w:hAnsi="ＭＳ 明朝" w:hint="eastAsia"/>
                <w:b/>
              </w:rPr>
              <w:t>－　　　－</w:t>
            </w:r>
          </w:p>
        </w:tc>
      </w:tr>
      <w:tr w:rsidR="009B4E77" w14:paraId="1C062DC5" w14:textId="77777777" w:rsidTr="00D53143">
        <w:trPr>
          <w:trHeight w:val="165"/>
        </w:trPr>
        <w:tc>
          <w:tcPr>
            <w:tcW w:w="7045" w:type="dxa"/>
            <w:vMerge/>
            <w:tcBorders>
              <w:top w:val="dotted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</w:tcPr>
          <w:p w14:paraId="6A0B1E98" w14:textId="77777777" w:rsidR="009B4E77" w:rsidRDefault="009B4E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7A18F60" w14:textId="77777777" w:rsidR="009B4E77" w:rsidRPr="009B4E77" w:rsidRDefault="001C290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</w:t>
            </w:r>
            <w:r>
              <w:rPr>
                <w:rFonts w:ascii="ＭＳ 明朝" w:hAnsi="ＭＳ 明朝"/>
                <w:szCs w:val="21"/>
              </w:rPr>
              <w:t>-</w:t>
            </w:r>
            <w:r>
              <w:rPr>
                <w:rFonts w:ascii="ＭＳ 明朝" w:hAnsi="ＭＳ 明朝" w:hint="eastAsia"/>
                <w:szCs w:val="21"/>
              </w:rPr>
              <w:t>MAIL</w:t>
            </w:r>
          </w:p>
        </w:tc>
      </w:tr>
      <w:tr w:rsidR="009B4E77" w14:paraId="49A7FCE7" w14:textId="77777777" w:rsidTr="00D53143">
        <w:trPr>
          <w:trHeight w:val="435"/>
        </w:trPr>
        <w:tc>
          <w:tcPr>
            <w:tcW w:w="70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169484" w14:textId="77777777" w:rsidR="009B4E77" w:rsidRDefault="009B4E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14C5D66" w14:textId="77777777" w:rsidR="009B4E77" w:rsidRPr="00437CC0" w:rsidRDefault="009B4E77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/>
              </w:rPr>
              <w:t xml:space="preserve">　　</w:t>
            </w:r>
            <w:r w:rsidR="001C2904">
              <w:rPr>
                <w:rFonts w:ascii="ＭＳ 明朝" w:hAnsi="ＭＳ 明朝" w:hint="eastAsia"/>
                <w:b/>
              </w:rPr>
              <w:t xml:space="preserve">　　</w:t>
            </w:r>
            <w:r>
              <w:rPr>
                <w:rFonts w:ascii="ＭＳ 明朝" w:hAnsi="ＭＳ 明朝" w:hint="eastAsia"/>
                <w:b/>
              </w:rPr>
              <w:t xml:space="preserve">　　</w:t>
            </w:r>
            <w:r w:rsidRPr="00437CC0">
              <w:rPr>
                <w:rFonts w:ascii="ＭＳ 明朝" w:hAnsi="ＭＳ 明朝" w:hint="eastAsia"/>
                <w:bCs/>
              </w:rPr>
              <w:t>＠</w:t>
            </w:r>
          </w:p>
        </w:tc>
      </w:tr>
      <w:tr w:rsidR="00DE633C" w14:paraId="0D29DD1B" w14:textId="77777777" w:rsidTr="00D53143">
        <w:trPr>
          <w:trHeight w:val="375"/>
        </w:trPr>
        <w:tc>
          <w:tcPr>
            <w:tcW w:w="7045" w:type="dxa"/>
            <w:tcBorders>
              <w:top w:val="single" w:sz="4" w:space="0" w:color="auto"/>
              <w:bottom w:val="dotted" w:sz="4" w:space="0" w:color="auto"/>
              <w:tl2br w:val="nil"/>
              <w:tr2bl w:val="nil"/>
            </w:tcBorders>
          </w:tcPr>
          <w:p w14:paraId="4C9E0481" w14:textId="77777777" w:rsidR="00DE633C" w:rsidRDefault="005D00A9">
            <w:pPr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bottom w:val="dotted" w:sz="4" w:space="0" w:color="auto"/>
              <w:tl2br w:val="nil"/>
              <w:tr2bl w:val="nil"/>
            </w:tcBorders>
          </w:tcPr>
          <w:p w14:paraId="651FB9DA" w14:textId="77777777" w:rsidR="00DE633C" w:rsidRDefault="005D00A9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Cs w:val="21"/>
              </w:rPr>
              <w:t>電話</w:t>
            </w:r>
          </w:p>
        </w:tc>
      </w:tr>
      <w:tr w:rsidR="00DE633C" w14:paraId="64E887BC" w14:textId="77777777" w:rsidTr="00D53143">
        <w:trPr>
          <w:trHeight w:val="632"/>
        </w:trPr>
        <w:tc>
          <w:tcPr>
            <w:tcW w:w="70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</w:tcPr>
          <w:p w14:paraId="1A14006B" w14:textId="77777777" w:rsidR="00DE633C" w:rsidRDefault="005D00A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連絡先　〒　　　　　　</w:t>
            </w:r>
            <w:r w:rsidR="006204A1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6204A1">
              <w:rPr>
                <w:rFonts w:ascii="ＭＳ 明朝" w:hAnsi="ＭＳ 明朝" w:hint="eastAsia"/>
                <w:sz w:val="16"/>
                <w:szCs w:val="16"/>
              </w:rPr>
              <w:t>（現住所以外に連絡を希望する場合のみ記入）</w:t>
            </w:r>
          </w:p>
          <w:p w14:paraId="0C60D7C6" w14:textId="77777777" w:rsidR="00DE633C" w:rsidRDefault="00DE633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78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A4284AB" w14:textId="77777777" w:rsidR="00DE633C" w:rsidRDefault="001C2904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 xml:space="preserve">　　　　　－　　　－</w:t>
            </w:r>
          </w:p>
        </w:tc>
      </w:tr>
    </w:tbl>
    <w:p w14:paraId="47AC1BA0" w14:textId="77777777" w:rsidR="00DE633C" w:rsidRDefault="00DE633C"/>
    <w:tbl>
      <w:tblPr>
        <w:tblW w:w="9908" w:type="dxa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600"/>
        <w:gridCol w:w="600"/>
        <w:gridCol w:w="6282"/>
        <w:gridCol w:w="1418"/>
      </w:tblGrid>
      <w:tr w:rsidR="007D36BA" w14:paraId="113C92EB" w14:textId="77777777" w:rsidTr="00D53143">
        <w:trPr>
          <w:trHeight w:hRule="exact" w:val="688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ACAB48" w14:textId="77777777" w:rsidR="009B4E77" w:rsidRDefault="009B4E77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3C10B" w14:textId="77777777" w:rsidR="009B4E77" w:rsidRDefault="009B4E77">
            <w:pPr>
              <w:pStyle w:val="a4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C5AC" w14:textId="77777777" w:rsidR="009B4E77" w:rsidRDefault="009B4E77" w:rsidP="009B4E77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28EE" w14:textId="77777777" w:rsidR="002F20D8" w:rsidRDefault="009B4E77" w:rsidP="002F20D8">
            <w:pPr>
              <w:spacing w:line="240" w:lineRule="exact"/>
              <w:ind w:right="-108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Cs w:val="21"/>
              </w:rPr>
              <w:t>学歴・職歴</w:t>
            </w:r>
            <w:r w:rsidR="002F20D8">
              <w:rPr>
                <w:rFonts w:ascii="ＭＳ 明朝" w:hAnsi="ＭＳ 明朝" w:hint="eastAsia"/>
                <w:szCs w:val="21"/>
              </w:rPr>
              <w:t xml:space="preserve">　</w:t>
            </w:r>
            <w:r w:rsidR="002F20D8">
              <w:rPr>
                <w:rFonts w:ascii="ＭＳ 明朝" w:hAnsi="ＭＳ 明朝" w:hint="eastAsia"/>
                <w:sz w:val="20"/>
              </w:rPr>
              <w:t>各別にまとめて書く</w:t>
            </w:r>
          </w:p>
          <w:p w14:paraId="34F41D4F" w14:textId="0D7E3E8C" w:rsidR="009B4E77" w:rsidRPr="002F20D8" w:rsidRDefault="00B359A0" w:rsidP="002F20D8">
            <w:pPr>
              <w:spacing w:line="240" w:lineRule="exact"/>
              <w:ind w:right="-10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F20D8">
              <w:rPr>
                <w:rFonts w:ascii="ＭＳ 明朝" w:hAnsi="ＭＳ 明朝" w:hint="eastAsia"/>
                <w:sz w:val="18"/>
                <w:szCs w:val="18"/>
              </w:rPr>
              <w:t>職歴については</w:t>
            </w:r>
            <w:r>
              <w:rPr>
                <w:rFonts w:ascii="ＭＳ 明朝" w:hAnsi="ＭＳ 明朝" w:hint="eastAsia"/>
                <w:sz w:val="18"/>
                <w:szCs w:val="18"/>
              </w:rPr>
              <w:t>、具体的な従事内容及び</w:t>
            </w:r>
            <w:r w:rsidRPr="002F20D8">
              <w:rPr>
                <w:rFonts w:ascii="ＭＳ 明朝" w:hAnsi="ＭＳ 明朝" w:hint="eastAsia"/>
                <w:sz w:val="18"/>
                <w:szCs w:val="18"/>
              </w:rPr>
              <w:t>右欄の常勤・非常勤の別も記載する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53A71" w14:textId="77777777" w:rsidR="009B4E77" w:rsidRPr="007D36BA" w:rsidRDefault="009B4E77" w:rsidP="009B4E77">
            <w:pPr>
              <w:spacing w:line="240" w:lineRule="exact"/>
              <w:ind w:right="62"/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7D36BA">
              <w:rPr>
                <w:rFonts w:ascii="ＭＳ 明朝" w:hAnsi="ＭＳ 明朝" w:hint="eastAsia"/>
                <w:sz w:val="18"/>
                <w:szCs w:val="22"/>
              </w:rPr>
              <w:t>常勤・非常勤</w:t>
            </w:r>
          </w:p>
          <w:p w14:paraId="0D6FB342" w14:textId="77777777" w:rsidR="009B4E77" w:rsidRPr="007D36BA" w:rsidRDefault="009B4E77" w:rsidP="009B4E77">
            <w:pPr>
              <w:spacing w:line="240" w:lineRule="exact"/>
              <w:ind w:right="62"/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7D36BA">
              <w:rPr>
                <w:rFonts w:ascii="ＭＳ 明朝" w:hAnsi="ＭＳ 明朝" w:hint="eastAsia"/>
                <w:sz w:val="18"/>
                <w:szCs w:val="22"/>
              </w:rPr>
              <w:t>の別</w:t>
            </w:r>
            <w:r w:rsidR="001C2904" w:rsidRPr="007D36BA">
              <w:rPr>
                <w:rFonts w:ascii="ＭＳ 明朝" w:hAnsi="ＭＳ 明朝" w:hint="eastAsia"/>
                <w:sz w:val="18"/>
                <w:szCs w:val="22"/>
              </w:rPr>
              <w:t xml:space="preserve">　※</w:t>
            </w:r>
            <w:r w:rsidR="00773FB9">
              <w:rPr>
                <w:rFonts w:ascii="ＭＳ 明朝" w:hAnsi="ＭＳ 明朝" w:hint="eastAsia"/>
                <w:sz w:val="18"/>
                <w:szCs w:val="22"/>
              </w:rPr>
              <w:t>２</w:t>
            </w:r>
          </w:p>
        </w:tc>
      </w:tr>
      <w:tr w:rsidR="007D36BA" w14:paraId="534529CA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DCEDBA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8E6CA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AB4A5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0C894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2B96CD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6E9410D9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6109C5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086CE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08E8A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907B8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59F18A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2FDED362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574D3E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B1977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CD12E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1C194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6C2BF2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291638A6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6022CF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40843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DBA7F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870E8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A034C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654640D4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87F72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215A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63449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0B567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AC04EF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2BDE6D6E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31F675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8C07E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D8162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95DBF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7E5DBA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0C5DE941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18EC08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3A4EE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B16E0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9761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A49E68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0DCC0027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CA24A1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BE8F1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41EB9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B6963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76CE0F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2DD8693A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2E7E74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62160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B35AC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6BA23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0FA275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5F0A8F2C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49A053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86A37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FA68F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588F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34AE2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423FD8BD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236606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DC241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21BC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10F0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BAD9BC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485756BD" w14:textId="77777777" w:rsidTr="00D53143">
        <w:trPr>
          <w:trHeight w:hRule="exact" w:val="428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6AA387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  <w:p w14:paraId="641035DA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ED4CB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5F77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92B66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B2D9B8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4F688DBD" w14:textId="77777777" w:rsidTr="00D53143">
        <w:trPr>
          <w:trHeight w:hRule="exact" w:val="467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A763E7" w14:textId="77777777" w:rsidR="00993DE3" w:rsidRDefault="00993DE3" w:rsidP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08D8E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344FE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ABE43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91B8B9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2327EA27" w14:textId="77777777" w:rsidTr="00D53143">
        <w:trPr>
          <w:trHeight w:hRule="exact" w:val="481"/>
        </w:trPr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12614D" w14:textId="77777777" w:rsidR="00993DE3" w:rsidRDefault="00993DE3" w:rsidP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BB86A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E94A6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96B7E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8D6351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36BA" w14:paraId="13360A51" w14:textId="77777777" w:rsidTr="00D53143">
        <w:trPr>
          <w:trHeight w:hRule="exact" w:val="465"/>
        </w:trPr>
        <w:tc>
          <w:tcPr>
            <w:tcW w:w="100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4EAED6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962B52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08D1FD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2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6CB1A5" w14:textId="77777777" w:rsidR="00993DE3" w:rsidRDefault="00993D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805DF" w14:textId="77777777" w:rsidR="009B4E77" w:rsidRDefault="009B4E77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1B3671C9" w14:textId="77777777" w:rsidR="001C2904" w:rsidRPr="00993DE3" w:rsidRDefault="00D53143" w:rsidP="00D53143">
      <w:pPr>
        <w:ind w:left="1" w:right="62" w:firstLineChars="212" w:firstLine="424"/>
        <w:rPr>
          <w:rFonts w:ascii="ＭＳ Ｐ明朝" w:eastAsia="ＭＳ Ｐ明朝" w:hAnsi="ＭＳ Ｐ明朝"/>
          <w:color w:val="000000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/>
          <w:sz w:val="20"/>
          <w:szCs w:val="20"/>
        </w:rPr>
        <w:t>※</w:t>
      </w:r>
      <w:r w:rsidR="00773FB9">
        <w:rPr>
          <w:rFonts w:ascii="ＭＳ Ｐ明朝" w:eastAsia="ＭＳ Ｐ明朝" w:hAnsi="ＭＳ Ｐ明朝" w:hint="eastAsia"/>
          <w:color w:val="000000"/>
          <w:sz w:val="20"/>
          <w:szCs w:val="20"/>
        </w:rPr>
        <w:t>２</w:t>
      </w:r>
      <w:r w:rsidR="001C2904" w:rsidRPr="00993DE3">
        <w:rPr>
          <w:rFonts w:ascii="ＭＳ Ｐ明朝" w:eastAsia="ＭＳ Ｐ明朝" w:hAnsi="ＭＳ Ｐ明朝" w:hint="eastAsia"/>
          <w:color w:val="000000"/>
          <w:sz w:val="20"/>
          <w:szCs w:val="20"/>
        </w:rPr>
        <w:t>常　勤…１日の所定労働時間が7時間45分かつ１週間の所定労働時間が38時間45分以上のもの。</w:t>
      </w:r>
    </w:p>
    <w:p w14:paraId="12B7F3E1" w14:textId="77777777" w:rsidR="009B4E77" w:rsidRDefault="001C2904" w:rsidP="00D53143">
      <w:pPr>
        <w:spacing w:line="240" w:lineRule="exact"/>
        <w:ind w:firstLineChars="213" w:firstLine="426"/>
        <w:rPr>
          <w:rFonts w:ascii="ＭＳ Ｐ明朝" w:eastAsia="ＭＳ Ｐ明朝" w:hAnsi="ＭＳ Ｐ明朝"/>
          <w:color w:val="000000"/>
          <w:sz w:val="16"/>
          <w:szCs w:val="16"/>
        </w:rPr>
      </w:pPr>
      <w:r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 </w:t>
      </w:r>
      <w:r>
        <w:rPr>
          <w:rFonts w:ascii="ＭＳ Ｐ明朝" w:eastAsia="ＭＳ Ｐ明朝" w:hAnsi="ＭＳ Ｐ明朝"/>
          <w:color w:val="000000"/>
          <w:sz w:val="20"/>
          <w:szCs w:val="20"/>
        </w:rPr>
        <w:t xml:space="preserve"> </w:t>
      </w:r>
      <w:r w:rsidR="00773FB9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Pr="00993DE3">
        <w:rPr>
          <w:rFonts w:ascii="ＭＳ Ｐ明朝" w:eastAsia="ＭＳ Ｐ明朝" w:hAnsi="ＭＳ Ｐ明朝" w:hint="eastAsia"/>
          <w:color w:val="000000"/>
          <w:sz w:val="20"/>
          <w:szCs w:val="20"/>
        </w:rPr>
        <w:t>非常勤…常勤以外のもの。</w:t>
      </w:r>
    </w:p>
    <w:p w14:paraId="3613B9A2" w14:textId="77777777" w:rsidR="001C2904" w:rsidRPr="00773FB9" w:rsidRDefault="001C2904" w:rsidP="00CE2766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</w:p>
    <w:tbl>
      <w:tblPr>
        <w:tblpPr w:leftFromText="142" w:rightFromText="142" w:vertAnchor="text" w:horzAnchor="margin" w:tblpY="182"/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"/>
        <w:gridCol w:w="567"/>
        <w:gridCol w:w="568"/>
        <w:gridCol w:w="5235"/>
        <w:gridCol w:w="1275"/>
        <w:gridCol w:w="37"/>
        <w:gridCol w:w="1369"/>
      </w:tblGrid>
      <w:tr w:rsidR="00D53143" w14:paraId="18D81F14" w14:textId="77777777" w:rsidTr="00D53143">
        <w:trPr>
          <w:trHeight w:hRule="exact" w:val="631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C54CDA" w14:textId="77777777" w:rsidR="00D53143" w:rsidRDefault="00D53143" w:rsidP="00D53143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2083D" w14:textId="77777777" w:rsidR="00D53143" w:rsidRDefault="00D53143" w:rsidP="00D53143">
            <w:pPr>
              <w:pStyle w:val="a4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B2C1" w14:textId="77777777" w:rsidR="00D53143" w:rsidRDefault="00D53143" w:rsidP="00D53143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5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3821" w14:textId="77777777" w:rsidR="00D53143" w:rsidRDefault="00D53143" w:rsidP="00D53143">
            <w:pPr>
              <w:spacing w:line="240" w:lineRule="exact"/>
              <w:ind w:right="-108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学歴・職歴　</w:t>
            </w:r>
            <w:r>
              <w:rPr>
                <w:rFonts w:ascii="ＭＳ 明朝" w:hAnsi="ＭＳ 明朝" w:hint="eastAsia"/>
                <w:sz w:val="20"/>
              </w:rPr>
              <w:t>各別にまとめて書く</w:t>
            </w:r>
          </w:p>
          <w:p w14:paraId="7C6635A8" w14:textId="54F24F40" w:rsidR="00D53143" w:rsidRPr="002F20D8" w:rsidRDefault="00B359A0" w:rsidP="00D53143">
            <w:pPr>
              <w:spacing w:line="240" w:lineRule="exact"/>
              <w:ind w:right="-10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F20D8">
              <w:rPr>
                <w:rFonts w:ascii="ＭＳ 明朝" w:hAnsi="ＭＳ 明朝" w:hint="eastAsia"/>
                <w:sz w:val="18"/>
                <w:szCs w:val="18"/>
              </w:rPr>
              <w:t>職歴については</w:t>
            </w:r>
            <w:r>
              <w:rPr>
                <w:rFonts w:ascii="ＭＳ 明朝" w:hAnsi="ＭＳ 明朝" w:hint="eastAsia"/>
                <w:sz w:val="18"/>
                <w:szCs w:val="18"/>
              </w:rPr>
              <w:t>、具体的な従事内容及び</w:t>
            </w:r>
            <w:r w:rsidRPr="002F20D8">
              <w:rPr>
                <w:rFonts w:ascii="ＭＳ 明朝" w:hAnsi="ＭＳ 明朝" w:hint="eastAsia"/>
                <w:sz w:val="18"/>
                <w:szCs w:val="18"/>
              </w:rPr>
              <w:t>右欄の常勤・非常勤の別も記載する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56EE8" w14:textId="77777777" w:rsidR="00D53143" w:rsidRPr="007D36BA" w:rsidRDefault="00D53143" w:rsidP="00D53143">
            <w:pPr>
              <w:spacing w:line="240" w:lineRule="exact"/>
              <w:ind w:right="62"/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7D36BA">
              <w:rPr>
                <w:rFonts w:ascii="ＭＳ 明朝" w:hAnsi="ＭＳ 明朝" w:hint="eastAsia"/>
                <w:sz w:val="18"/>
                <w:szCs w:val="22"/>
              </w:rPr>
              <w:t>常勤・非常勤</w:t>
            </w:r>
          </w:p>
          <w:p w14:paraId="4F1CA44E" w14:textId="77777777" w:rsidR="00D53143" w:rsidRDefault="00D53143" w:rsidP="00D53143">
            <w:pPr>
              <w:spacing w:line="240" w:lineRule="exact"/>
              <w:ind w:right="62"/>
              <w:jc w:val="center"/>
              <w:rPr>
                <w:rFonts w:ascii="ＭＳ 明朝" w:hAnsi="ＭＳ 明朝"/>
                <w:szCs w:val="21"/>
              </w:rPr>
            </w:pPr>
            <w:r w:rsidRPr="007D36BA">
              <w:rPr>
                <w:rFonts w:ascii="ＭＳ 明朝" w:hAnsi="ＭＳ 明朝" w:hint="eastAsia"/>
                <w:sz w:val="18"/>
                <w:szCs w:val="22"/>
              </w:rPr>
              <w:t>の別　※</w:t>
            </w:r>
          </w:p>
        </w:tc>
      </w:tr>
      <w:tr w:rsidR="00D53143" w14:paraId="7FCC8C7D" w14:textId="77777777" w:rsidTr="00D53143">
        <w:trPr>
          <w:trHeight w:hRule="exact" w:val="510"/>
        </w:trPr>
        <w:tc>
          <w:tcPr>
            <w:tcW w:w="9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2CF478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B6DE4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3BCE9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5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324DD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FA138A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D53143" w14:paraId="1ECDBF34" w14:textId="77777777" w:rsidTr="00D53143">
        <w:trPr>
          <w:trHeight w:hRule="exact" w:val="510"/>
        </w:trPr>
        <w:tc>
          <w:tcPr>
            <w:tcW w:w="9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36A52C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B7C4C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C5E5B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5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8E85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C44667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D53143" w14:paraId="16B11E12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E2F0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021C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9562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A6B3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6C930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D53143" w14:paraId="12CC67B2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44AD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53CD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A6BA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23CE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087F3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D53143" w14:paraId="7FA197D1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D93A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5D70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6396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396C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5CC75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D53143" w14:paraId="66DA7DD5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1BBE" w14:textId="77777777" w:rsidR="00D53143" w:rsidRPr="00DC2A5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3ABD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4219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7FF7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AFA1F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D53143" w14:paraId="693699E2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36E8" w14:textId="77777777" w:rsidR="00D53143" w:rsidRPr="00DC2A5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5D03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2A29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3A4B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10916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D53143" w14:paraId="253A7785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BA6DE8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175253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BDE323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F9D44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12021" w14:textId="77777777" w:rsidR="00D53143" w:rsidRDefault="00D53143" w:rsidP="00D5314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D53143" w14:paraId="7EADF4FC" w14:textId="77777777" w:rsidTr="00D53143">
        <w:trPr>
          <w:trHeight w:hRule="exact" w:val="510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E196" w14:textId="77777777" w:rsidR="00D53143" w:rsidRDefault="00D53143" w:rsidP="00D53143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2123" w14:textId="77777777" w:rsidR="00D53143" w:rsidRDefault="00D53143" w:rsidP="00D53143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043" w14:textId="77777777" w:rsidR="00D53143" w:rsidRDefault="00D53143" w:rsidP="00D53143">
            <w:pPr>
              <w:ind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91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38309E" w14:textId="77777777" w:rsidR="00D53143" w:rsidRDefault="00D53143" w:rsidP="00D53143">
            <w:pPr>
              <w:ind w:right="6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D53143" w14:paraId="60BE171E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74B6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4C0C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51C8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1E5561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D53143" w14:paraId="45F1E9C7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D288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D2E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AEA1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62623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D53143" w14:paraId="2F4FEB98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41B2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1AB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2517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8D77F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D53143" w14:paraId="37701E3B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F27F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C888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CD70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73F30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D53143" w14:paraId="6481CC39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98C5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A784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6A6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B2407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D53143" w14:paraId="381BBB5D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A2F0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B12C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B29C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8EB68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D53143" w14:paraId="5B42B71E" w14:textId="77777777" w:rsidTr="00D53143">
        <w:trPr>
          <w:trHeight w:hRule="exact" w:val="510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BCAC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DCCF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F899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7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1C1C1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</w:tr>
      <w:tr w:rsidR="00D53143" w14:paraId="0E9AAC91" w14:textId="77777777" w:rsidTr="00D53143">
        <w:trPr>
          <w:trHeight w:val="2450"/>
        </w:trPr>
        <w:tc>
          <w:tcPr>
            <w:tcW w:w="1000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77E7F9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志望の動機、アピールポイントなど</w:t>
            </w:r>
          </w:p>
          <w:p w14:paraId="780AFF6A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  <w:p w14:paraId="58F57C0B" w14:textId="77777777" w:rsidR="00D53143" w:rsidRPr="00837BD0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  <w:p w14:paraId="5CA4999F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  <w:p w14:paraId="31A64A9F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  <w:p w14:paraId="538971C7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  <w:p w14:paraId="5ADECC16" w14:textId="77777777" w:rsidR="00191B3C" w:rsidRDefault="00191B3C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  <w:p w14:paraId="30485E4E" w14:textId="77777777" w:rsidR="00191B3C" w:rsidRDefault="00191B3C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  <w:p w14:paraId="6356A8E8" w14:textId="77777777" w:rsidR="00D53143" w:rsidRPr="0061349E" w:rsidRDefault="00D53143" w:rsidP="00D5314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53143" w14:paraId="0EF2FDBC" w14:textId="77777777" w:rsidTr="00D53143">
        <w:trPr>
          <w:trHeight w:hRule="exact" w:val="928"/>
        </w:trPr>
        <w:tc>
          <w:tcPr>
            <w:tcW w:w="732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EDAF9CF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特記事項</w:t>
            </w:r>
          </w:p>
        </w:tc>
        <w:tc>
          <w:tcPr>
            <w:tcW w:w="26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E70D0" w14:textId="77777777" w:rsidR="00D53143" w:rsidRPr="006204A1" w:rsidRDefault="00D53143" w:rsidP="00D5314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04A1">
              <w:rPr>
                <w:rFonts w:ascii="ＭＳ 明朝" w:hAnsi="ＭＳ 明朝" w:hint="eastAsia"/>
                <w:sz w:val="18"/>
                <w:szCs w:val="18"/>
              </w:rPr>
              <w:t>扶養家族（配偶者を除く）</w:t>
            </w:r>
          </w:p>
          <w:p w14:paraId="6C2AA3A4" w14:textId="77777777" w:rsidR="00D53143" w:rsidRPr="006204A1" w:rsidRDefault="00D53143" w:rsidP="00D5314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3AD4C0BE" w14:textId="77777777" w:rsidR="00D53143" w:rsidRPr="006204A1" w:rsidRDefault="00D53143" w:rsidP="00D5314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Pr="006204A1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D53143" w14:paraId="2F0F4336" w14:textId="77777777" w:rsidTr="00D53143">
        <w:trPr>
          <w:trHeight w:hRule="exact" w:val="1260"/>
        </w:trPr>
        <w:tc>
          <w:tcPr>
            <w:tcW w:w="732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FCDE6E" w14:textId="77777777" w:rsidR="00D53143" w:rsidRDefault="00D53143" w:rsidP="00D53143">
            <w:pPr>
              <w:ind w:left="36" w:right="62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DE039" w14:textId="77777777" w:rsidR="00D53143" w:rsidRPr="006204A1" w:rsidRDefault="00D53143" w:rsidP="00D53143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04A1">
              <w:rPr>
                <w:rFonts w:ascii="ＭＳ 明朝" w:hAnsi="ＭＳ 明朝" w:hint="eastAsia"/>
                <w:sz w:val="18"/>
                <w:szCs w:val="18"/>
              </w:rPr>
              <w:t>配偶者</w:t>
            </w:r>
          </w:p>
          <w:p w14:paraId="4DBFE8BC" w14:textId="77777777" w:rsidR="00D53143" w:rsidRDefault="00D53143" w:rsidP="00D53143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56506237" w14:textId="77777777" w:rsidR="00D53143" w:rsidRPr="006204A1" w:rsidRDefault="00D53143" w:rsidP="00D53143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4D4C3BA" w14:textId="77777777" w:rsidR="00D53143" w:rsidRPr="006204A1" w:rsidRDefault="00D53143" w:rsidP="00D53143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04A1">
              <w:rPr>
                <w:rFonts w:ascii="ＭＳ 明朝" w:hAnsi="ＭＳ 明朝" w:hint="eastAsia"/>
                <w:sz w:val="18"/>
                <w:szCs w:val="18"/>
              </w:rPr>
              <w:t>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204A1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204A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5980D" w14:textId="77777777" w:rsidR="00D53143" w:rsidRPr="006204A1" w:rsidRDefault="00D53143" w:rsidP="00D53143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04A1">
              <w:rPr>
                <w:rFonts w:ascii="ＭＳ 明朝" w:hAnsi="ＭＳ 明朝" w:hint="eastAsia"/>
                <w:sz w:val="18"/>
                <w:szCs w:val="18"/>
              </w:rPr>
              <w:t>配偶者の</w:t>
            </w:r>
          </w:p>
          <w:p w14:paraId="418710A0" w14:textId="77777777" w:rsidR="00D53143" w:rsidRPr="006204A1" w:rsidRDefault="00D53143" w:rsidP="00D53143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04A1">
              <w:rPr>
                <w:rFonts w:ascii="ＭＳ 明朝" w:hAnsi="ＭＳ 明朝" w:hint="eastAsia"/>
                <w:sz w:val="18"/>
                <w:szCs w:val="18"/>
              </w:rPr>
              <w:t>扶養義務</w:t>
            </w:r>
          </w:p>
          <w:p w14:paraId="7595A529" w14:textId="77777777" w:rsidR="00D53143" w:rsidRPr="006204A1" w:rsidRDefault="00D53143" w:rsidP="00D53143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8EE0A56" w14:textId="77777777" w:rsidR="00D53143" w:rsidRPr="006204A1" w:rsidRDefault="00D53143" w:rsidP="00D53143">
            <w:pPr>
              <w:spacing w:line="240" w:lineRule="exact"/>
              <w:ind w:left="34" w:right="6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04A1">
              <w:rPr>
                <w:rFonts w:ascii="ＭＳ 明朝" w:hAnsi="ＭＳ 明朝" w:hint="eastAsia"/>
                <w:sz w:val="18"/>
                <w:szCs w:val="18"/>
              </w:rPr>
              <w:t>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204A1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204A1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</w:tr>
    </w:tbl>
    <w:p w14:paraId="77922A68" w14:textId="77777777" w:rsidR="00DE633C" w:rsidRPr="00837BD0" w:rsidRDefault="00DE633C" w:rsidP="00837BD0">
      <w:pPr>
        <w:widowControl/>
        <w:jc w:val="left"/>
        <w:rPr>
          <w:rFonts w:ascii="ＭＳ Ｐ明朝" w:eastAsia="ＭＳ Ｐ明朝" w:hAnsi="ＭＳ Ｐ明朝"/>
          <w:color w:val="000000"/>
          <w:sz w:val="16"/>
          <w:szCs w:val="16"/>
        </w:rPr>
      </w:pPr>
    </w:p>
    <w:sectPr w:rsidR="00DE633C" w:rsidRPr="00837BD0" w:rsidSect="00191B3C">
      <w:footerReference w:type="default" r:id="rId8"/>
      <w:pgSz w:w="11906" w:h="16838" w:code="9"/>
      <w:pgMar w:top="851" w:right="720" w:bottom="720" w:left="720" w:header="567" w:footer="574" w:gutter="0"/>
      <w:cols w:space="720"/>
      <w:docGrid w:type="lines" w:linePitch="360" w:charSpace="-4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A4200" w14:textId="77777777" w:rsidR="000542F3" w:rsidRDefault="000542F3" w:rsidP="00D53143">
      <w:r>
        <w:separator/>
      </w:r>
    </w:p>
  </w:endnote>
  <w:endnote w:type="continuationSeparator" w:id="0">
    <w:p w14:paraId="185B3035" w14:textId="77777777" w:rsidR="000542F3" w:rsidRDefault="000542F3" w:rsidP="00D5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14274" w14:textId="77777777" w:rsidR="00191B3C" w:rsidRPr="00191B3C" w:rsidRDefault="00191B3C" w:rsidP="00191B3C">
    <w:pPr>
      <w:pStyle w:val="a5"/>
      <w:jc w:val="center"/>
      <w:rPr>
        <w:sz w:val="28"/>
        <w:szCs w:val="36"/>
      </w:rPr>
    </w:pPr>
    <w:r w:rsidRPr="00D53143">
      <w:rPr>
        <w:rFonts w:hint="eastAsia"/>
        <w:sz w:val="28"/>
        <w:szCs w:val="36"/>
      </w:rPr>
      <w:t>（両面印刷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88E8B" w14:textId="77777777" w:rsidR="000542F3" w:rsidRDefault="000542F3" w:rsidP="00D53143">
      <w:r>
        <w:separator/>
      </w:r>
    </w:p>
  </w:footnote>
  <w:footnote w:type="continuationSeparator" w:id="0">
    <w:p w14:paraId="20A37B7C" w14:textId="77777777" w:rsidR="000542F3" w:rsidRDefault="000542F3" w:rsidP="00D53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9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F173BE5"/>
    <w:rsid w:val="000542F3"/>
    <w:rsid w:val="00100464"/>
    <w:rsid w:val="00191B3C"/>
    <w:rsid w:val="001A4C53"/>
    <w:rsid w:val="001C2904"/>
    <w:rsid w:val="00211D0D"/>
    <w:rsid w:val="002122A0"/>
    <w:rsid w:val="002F20D8"/>
    <w:rsid w:val="00360194"/>
    <w:rsid w:val="0038672C"/>
    <w:rsid w:val="00437CC0"/>
    <w:rsid w:val="005D00A9"/>
    <w:rsid w:val="0061349E"/>
    <w:rsid w:val="006204A1"/>
    <w:rsid w:val="00765561"/>
    <w:rsid w:val="00773FB9"/>
    <w:rsid w:val="007D36BA"/>
    <w:rsid w:val="00822FC1"/>
    <w:rsid w:val="00825C86"/>
    <w:rsid w:val="00837BD0"/>
    <w:rsid w:val="00993DE3"/>
    <w:rsid w:val="009B4E77"/>
    <w:rsid w:val="00B359A0"/>
    <w:rsid w:val="00B406D0"/>
    <w:rsid w:val="00B5349E"/>
    <w:rsid w:val="00C30994"/>
    <w:rsid w:val="00C77F39"/>
    <w:rsid w:val="00CB6B5C"/>
    <w:rsid w:val="00CD287E"/>
    <w:rsid w:val="00CE2766"/>
    <w:rsid w:val="00D475F3"/>
    <w:rsid w:val="00D53143"/>
    <w:rsid w:val="00DC2A53"/>
    <w:rsid w:val="00DE633C"/>
    <w:rsid w:val="00E11E6E"/>
    <w:rsid w:val="00E221F3"/>
    <w:rsid w:val="00F13724"/>
    <w:rsid w:val="00F2058A"/>
    <w:rsid w:val="00F81E9A"/>
    <w:rsid w:val="00F96A12"/>
    <w:rsid w:val="01D76B59"/>
    <w:rsid w:val="03B56D09"/>
    <w:rsid w:val="04AB5F9C"/>
    <w:rsid w:val="062A2B17"/>
    <w:rsid w:val="0C342C5C"/>
    <w:rsid w:val="0D504F4B"/>
    <w:rsid w:val="0F1016A9"/>
    <w:rsid w:val="11362A7B"/>
    <w:rsid w:val="11637FDA"/>
    <w:rsid w:val="1837792D"/>
    <w:rsid w:val="196E542B"/>
    <w:rsid w:val="1B2F3A56"/>
    <w:rsid w:val="1BA17949"/>
    <w:rsid w:val="1BA82E33"/>
    <w:rsid w:val="1C6126F4"/>
    <w:rsid w:val="1E727767"/>
    <w:rsid w:val="1E7D0EFE"/>
    <w:rsid w:val="1E8B7A73"/>
    <w:rsid w:val="1EDE4898"/>
    <w:rsid w:val="23316DB1"/>
    <w:rsid w:val="24F04E6F"/>
    <w:rsid w:val="25453E1F"/>
    <w:rsid w:val="28910182"/>
    <w:rsid w:val="2C2B546A"/>
    <w:rsid w:val="2E134411"/>
    <w:rsid w:val="32EE6E31"/>
    <w:rsid w:val="34C11C01"/>
    <w:rsid w:val="34CA2510"/>
    <w:rsid w:val="35554672"/>
    <w:rsid w:val="35EF4871"/>
    <w:rsid w:val="36636DAE"/>
    <w:rsid w:val="38033E5E"/>
    <w:rsid w:val="38C74C3B"/>
    <w:rsid w:val="38CA5E26"/>
    <w:rsid w:val="39077034"/>
    <w:rsid w:val="39FF299F"/>
    <w:rsid w:val="3A1F7ACE"/>
    <w:rsid w:val="3CB6428F"/>
    <w:rsid w:val="3CBA2C96"/>
    <w:rsid w:val="3D1E4414"/>
    <w:rsid w:val="3F173BE5"/>
    <w:rsid w:val="452870EF"/>
    <w:rsid w:val="47866152"/>
    <w:rsid w:val="47AC148A"/>
    <w:rsid w:val="487743D6"/>
    <w:rsid w:val="4A2D0256"/>
    <w:rsid w:val="4CFD5E44"/>
    <w:rsid w:val="4FAD5A08"/>
    <w:rsid w:val="50DB4B1A"/>
    <w:rsid w:val="530E7038"/>
    <w:rsid w:val="57D4600C"/>
    <w:rsid w:val="5CB15A8D"/>
    <w:rsid w:val="6261705B"/>
    <w:rsid w:val="65DA7214"/>
    <w:rsid w:val="69F37446"/>
    <w:rsid w:val="6DB47534"/>
    <w:rsid w:val="70BF32ED"/>
    <w:rsid w:val="72BB1E2E"/>
    <w:rsid w:val="74E56E42"/>
    <w:rsid w:val="79BB2CAB"/>
    <w:rsid w:val="79C526C1"/>
    <w:rsid w:val="7BC9038F"/>
    <w:rsid w:val="7BE64539"/>
    <w:rsid w:val="7DB97CB8"/>
    <w:rsid w:val="7EB27ED0"/>
    <w:rsid w:val="7F6330F9"/>
    <w:rsid w:val="7F71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FBC05F3"/>
  <w15:docId w15:val="{16421F34-D6B4-49A4-8947-17DC21BF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Dat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qFormat/>
    <w:pPr>
      <w:jc w:val="left"/>
    </w:pPr>
    <w:rPr>
      <w:sz w:val="16"/>
    </w:rPr>
  </w:style>
  <w:style w:type="paragraph" w:styleId="a3">
    <w:name w:val="Body Text"/>
    <w:basedOn w:val="a"/>
    <w:qFormat/>
    <w:pPr>
      <w:snapToGrid w:val="0"/>
      <w:spacing w:line="60" w:lineRule="atLeast"/>
      <w:jc w:val="center"/>
    </w:pPr>
    <w:rPr>
      <w:sz w:val="16"/>
      <w:szCs w:val="20"/>
    </w:rPr>
  </w:style>
  <w:style w:type="paragraph" w:styleId="a4">
    <w:name w:val="Date"/>
    <w:basedOn w:val="a"/>
    <w:next w:val="a"/>
    <w:qFormat/>
    <w:rPr>
      <w:b/>
    </w:rPr>
  </w:style>
  <w:style w:type="paragraph" w:styleId="a5">
    <w:name w:val="header"/>
    <w:basedOn w:val="a"/>
    <w:link w:val="a6"/>
    <w:rsid w:val="00D53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53143"/>
    <w:rPr>
      <w:kern w:val="2"/>
      <w:sz w:val="21"/>
      <w:szCs w:val="24"/>
    </w:rPr>
  </w:style>
  <w:style w:type="paragraph" w:styleId="a7">
    <w:name w:val="footer"/>
    <w:basedOn w:val="a"/>
    <w:link w:val="a8"/>
    <w:rsid w:val="00D531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531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89633FD-6F58-45CF-9AEE-3185EEB092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池田 香織</cp:lastModifiedBy>
  <cp:revision>10</cp:revision>
  <cp:lastPrinted>2026-05-20T06:36:00Z</cp:lastPrinted>
  <dcterms:created xsi:type="dcterms:W3CDTF">2023-05-02T00:03:00Z</dcterms:created>
  <dcterms:modified xsi:type="dcterms:W3CDTF">2026-05-2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